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9F84" w14:textId="77777777" w:rsidR="00436A2A" w:rsidRDefault="00436A2A" w:rsidP="00150867">
      <w:pPr>
        <w:spacing w:line="320" w:lineRule="exact"/>
        <w:textAlignment w:val="center"/>
        <w:rPr>
          <w:bCs/>
        </w:rPr>
        <w:sectPr w:rsidR="00436A2A" w:rsidSect="00C85689">
          <w:headerReference w:type="default" r:id="rId8"/>
          <w:footerReference w:type="default" r:id="rId9"/>
          <w:type w:val="continuous"/>
          <w:pgSz w:w="11906" w:h="16838" w:code="9"/>
          <w:pgMar w:top="1134" w:right="1134" w:bottom="709" w:left="1134" w:header="284" w:footer="567" w:gutter="0"/>
          <w:pgNumType w:fmt="numberInDash"/>
          <w:cols w:space="425"/>
          <w:docGrid w:linePitch="318"/>
        </w:sectPr>
      </w:pPr>
    </w:p>
    <w:p w14:paraId="2581A268" w14:textId="3667EF3A" w:rsidR="00520371" w:rsidRPr="006741BF" w:rsidRDefault="00520371" w:rsidP="00520371">
      <w:pPr>
        <w:spacing w:line="320" w:lineRule="exact"/>
        <w:textAlignment w:val="center"/>
        <w:rPr>
          <w:bCs/>
        </w:rPr>
      </w:pPr>
      <w:r>
        <w:rPr>
          <w:rFonts w:hint="eastAsia"/>
          <w:bCs/>
        </w:rPr>
        <w:t>様式第３号（第</w:t>
      </w:r>
      <w:r w:rsidR="0026779B">
        <w:rPr>
          <w:rFonts w:hint="eastAsia"/>
          <w:bCs/>
        </w:rPr>
        <w:t>９</w:t>
      </w:r>
      <w:r>
        <w:rPr>
          <w:rFonts w:hint="eastAsia"/>
          <w:bCs/>
        </w:rPr>
        <w:t>条関係）</w:t>
      </w:r>
    </w:p>
    <w:p w14:paraId="794028E0" w14:textId="77777777" w:rsidR="00520371" w:rsidRDefault="00520371" w:rsidP="00520371">
      <w:pPr>
        <w:spacing w:line="320" w:lineRule="exact"/>
        <w:textAlignment w:val="center"/>
        <w:rPr>
          <w:rFonts w:hAnsi="Times New Roman"/>
          <w:spacing w:val="10"/>
        </w:rPr>
      </w:pPr>
    </w:p>
    <w:p w14:paraId="2D6D02F3" w14:textId="77777777" w:rsidR="00520371" w:rsidRDefault="00520371" w:rsidP="00520371">
      <w:pPr>
        <w:spacing w:line="320" w:lineRule="exact"/>
        <w:jc w:val="right"/>
        <w:textAlignment w:val="center"/>
      </w:pPr>
    </w:p>
    <w:p w14:paraId="4A16FB92" w14:textId="77777777" w:rsidR="00520371" w:rsidRDefault="00520371" w:rsidP="00520371">
      <w:pPr>
        <w:spacing w:line="320" w:lineRule="exact"/>
        <w:jc w:val="right"/>
        <w:textAlignment w:val="center"/>
        <w:rPr>
          <w:rFonts w:hAnsi="Times New Roman"/>
          <w:spacing w:val="10"/>
        </w:rPr>
      </w:pPr>
      <w:r>
        <w:rPr>
          <w:rFonts w:hint="eastAsia"/>
        </w:rPr>
        <w:t xml:space="preserve">令和　　年　　月　　日　</w:t>
      </w:r>
    </w:p>
    <w:p w14:paraId="6EBDDAF7" w14:textId="77777777" w:rsidR="00520371" w:rsidRDefault="00520371" w:rsidP="00520371">
      <w:pPr>
        <w:spacing w:line="320" w:lineRule="exact"/>
        <w:textAlignment w:val="center"/>
        <w:rPr>
          <w:rFonts w:hAnsi="Times New Roman"/>
          <w:spacing w:val="10"/>
        </w:rPr>
      </w:pPr>
    </w:p>
    <w:p w14:paraId="04862826" w14:textId="29FB5E53" w:rsidR="00520371" w:rsidRDefault="00520371" w:rsidP="00520371">
      <w:pPr>
        <w:spacing w:line="320" w:lineRule="exact"/>
        <w:textAlignment w:val="center"/>
        <w:rPr>
          <w:rFonts w:hAnsi="Times New Roman"/>
          <w:spacing w:val="10"/>
        </w:rPr>
      </w:pPr>
      <w:r>
        <w:rPr>
          <w:rFonts w:hint="eastAsia"/>
        </w:rPr>
        <w:t xml:space="preserve">　山梨県知事　</w:t>
      </w:r>
      <w:r w:rsidR="00E769C5">
        <w:rPr>
          <w:rFonts w:hint="eastAsia"/>
        </w:rPr>
        <w:t>様</w:t>
      </w:r>
    </w:p>
    <w:p w14:paraId="3C7333E2" w14:textId="4875B9BF" w:rsidR="00DF3D5E" w:rsidRDefault="00DF3D5E" w:rsidP="00520371">
      <w:pPr>
        <w:spacing w:line="320" w:lineRule="exact"/>
        <w:textAlignment w:val="center"/>
        <w:rPr>
          <w:rFonts w:hAnsi="Times New Roman"/>
          <w:spacing w:val="10"/>
        </w:rPr>
      </w:pPr>
    </w:p>
    <w:p w14:paraId="4E84830F" w14:textId="347DC2B0" w:rsidR="00E769C5" w:rsidRPr="009F098B" w:rsidRDefault="00520371" w:rsidP="00E769C5">
      <w:pPr>
        <w:jc w:val="left"/>
        <w:rPr>
          <w:rFonts w:ascii="ＭＳ 明朝" w:hAnsi="ＭＳ 明朝"/>
          <w:szCs w:val="21"/>
        </w:rPr>
      </w:pPr>
      <w:r>
        <w:t xml:space="preserve"> </w:t>
      </w:r>
      <w:r w:rsidR="00E769C5" w:rsidRPr="009F098B">
        <w:rPr>
          <w:rFonts w:ascii="ＭＳ 明朝" w:hAnsi="ＭＳ 明朝" w:hint="eastAsia"/>
          <w:szCs w:val="21"/>
        </w:rPr>
        <w:t xml:space="preserve">　　　　　　　　　</w:t>
      </w:r>
      <w:r w:rsidR="00E769C5">
        <w:rPr>
          <w:rFonts w:ascii="ＭＳ 明朝" w:hAnsi="ＭＳ 明朝" w:hint="eastAsia"/>
          <w:szCs w:val="21"/>
        </w:rPr>
        <w:t xml:space="preserve">　　　　　　　　</w:t>
      </w:r>
      <w:r w:rsidR="00E769C5" w:rsidRPr="009F098B">
        <w:rPr>
          <w:rFonts w:ascii="ＭＳ 明朝" w:hAnsi="ＭＳ 明朝" w:hint="eastAsia"/>
          <w:szCs w:val="21"/>
        </w:rPr>
        <w:t xml:space="preserve">　（申請者）　　　住所</w:t>
      </w:r>
    </w:p>
    <w:p w14:paraId="4CA4A353" w14:textId="77777777" w:rsidR="00E769C5" w:rsidRPr="009F098B" w:rsidRDefault="00E769C5" w:rsidP="00C85689">
      <w:pPr>
        <w:ind w:firstLineChars="2650" w:firstLine="5565"/>
        <w:rPr>
          <w:rFonts w:ascii="ＭＳ 明朝" w:hAnsi="ＭＳ 明朝"/>
          <w:szCs w:val="21"/>
        </w:rPr>
      </w:pPr>
      <w:r w:rsidRPr="009F098B">
        <w:rPr>
          <w:rFonts w:ascii="ＭＳ 明朝" w:hAnsi="ＭＳ 明朝" w:hint="eastAsia"/>
          <w:szCs w:val="21"/>
        </w:rPr>
        <w:t>氏名</w:t>
      </w:r>
    </w:p>
    <w:p w14:paraId="7C1CA1D2" w14:textId="77777777" w:rsidR="00DF3D5E" w:rsidRDefault="00DF3D5E" w:rsidP="00520371">
      <w:pPr>
        <w:spacing w:line="320" w:lineRule="exact"/>
        <w:textAlignment w:val="center"/>
      </w:pPr>
    </w:p>
    <w:p w14:paraId="47B6BCCC" w14:textId="77777777" w:rsidR="00DF3D5E" w:rsidRDefault="00DF3D5E" w:rsidP="00520371">
      <w:pPr>
        <w:spacing w:line="320" w:lineRule="exact"/>
        <w:textAlignment w:val="center"/>
      </w:pPr>
    </w:p>
    <w:p w14:paraId="71CA27D9" w14:textId="77777777" w:rsidR="00520371" w:rsidRDefault="00520371" w:rsidP="00520371">
      <w:pPr>
        <w:spacing w:line="320" w:lineRule="exact"/>
        <w:textAlignment w:val="center"/>
        <w:rPr>
          <w:rFonts w:hAnsi="Times New Roman"/>
          <w:spacing w:val="10"/>
        </w:rPr>
      </w:pPr>
    </w:p>
    <w:p w14:paraId="7367A312" w14:textId="4C5149FA" w:rsidR="00520371" w:rsidRPr="00B96E68" w:rsidRDefault="00520371" w:rsidP="00520371">
      <w:pPr>
        <w:spacing w:line="320" w:lineRule="exact"/>
        <w:jc w:val="center"/>
        <w:textAlignment w:val="center"/>
        <w:rPr>
          <w:rFonts w:hAnsi="Times New Roman"/>
          <w:spacing w:val="10"/>
        </w:rPr>
      </w:pPr>
      <w:r>
        <w:rPr>
          <w:rFonts w:hint="eastAsia"/>
        </w:rPr>
        <w:t>再エネ設備導入支援事業費</w:t>
      </w:r>
      <w:r w:rsidRPr="00B96E68">
        <w:t>補助金</w:t>
      </w:r>
      <w:r w:rsidR="002A6FB0">
        <w:rPr>
          <w:rFonts w:hint="eastAsia"/>
        </w:rPr>
        <w:t>変更</w:t>
      </w:r>
      <w:r w:rsidR="002B6028">
        <w:rPr>
          <w:rFonts w:hint="eastAsia"/>
        </w:rPr>
        <w:t>等</w:t>
      </w:r>
      <w:r>
        <w:rPr>
          <w:rFonts w:hint="eastAsia"/>
        </w:rPr>
        <w:t>承認</w:t>
      </w:r>
      <w:r w:rsidRPr="00B96E68">
        <w:rPr>
          <w:rFonts w:hint="eastAsia"/>
        </w:rPr>
        <w:t>申請書</w:t>
      </w:r>
    </w:p>
    <w:p w14:paraId="69E7D176" w14:textId="77777777" w:rsidR="00520371" w:rsidRPr="002A6FB0" w:rsidRDefault="00520371" w:rsidP="00520371">
      <w:pPr>
        <w:spacing w:line="320" w:lineRule="exact"/>
        <w:textAlignment w:val="center"/>
        <w:rPr>
          <w:rFonts w:hAnsi="Times New Roman"/>
          <w:spacing w:val="10"/>
        </w:rPr>
      </w:pPr>
    </w:p>
    <w:p w14:paraId="7D5B99AB" w14:textId="77777777" w:rsidR="00520371" w:rsidRPr="006741BF" w:rsidRDefault="00520371" w:rsidP="00520371">
      <w:pPr>
        <w:spacing w:line="320" w:lineRule="exact"/>
        <w:textAlignment w:val="center"/>
        <w:rPr>
          <w:rFonts w:hAnsi="Times New Roman"/>
          <w:spacing w:val="10"/>
        </w:rPr>
      </w:pPr>
    </w:p>
    <w:p w14:paraId="3E23345A" w14:textId="3E52A6F5" w:rsidR="00520371" w:rsidRDefault="00520371" w:rsidP="00520371">
      <w:pPr>
        <w:spacing w:line="276" w:lineRule="auto"/>
        <w:textAlignment w:val="center"/>
        <w:rPr>
          <w:rFonts w:hAnsi="Times New Roman"/>
          <w:spacing w:val="10"/>
        </w:rPr>
      </w:pPr>
      <w:r w:rsidRPr="00B96E68">
        <w:rPr>
          <w:rFonts w:hint="eastAsia"/>
        </w:rPr>
        <w:t xml:space="preserve">　</w:t>
      </w:r>
      <w:r>
        <w:rPr>
          <w:rFonts w:hint="eastAsia"/>
        </w:rPr>
        <w:t>令和　　年　　月　　日付け</w:t>
      </w:r>
      <w:r w:rsidR="003B2FBC">
        <w:rPr>
          <w:rFonts w:hint="eastAsia"/>
        </w:rPr>
        <w:t>地</w:t>
      </w:r>
      <w:r w:rsidR="00501488">
        <w:rPr>
          <w:rFonts w:hint="eastAsia"/>
        </w:rPr>
        <w:t>エネ</w:t>
      </w:r>
      <w:r>
        <w:rPr>
          <w:rFonts w:hint="eastAsia"/>
        </w:rPr>
        <w:t>第　　　号で交付決定のあったこのことについて、次の理由により事業計画</w:t>
      </w:r>
      <w:r w:rsidR="002B6028">
        <w:rPr>
          <w:rFonts w:hint="eastAsia"/>
        </w:rPr>
        <w:t>の</w:t>
      </w:r>
      <w:r>
        <w:rPr>
          <w:rFonts w:hint="eastAsia"/>
        </w:rPr>
        <w:t>変更</w:t>
      </w:r>
      <w:r w:rsidR="002B6028">
        <w:rPr>
          <w:rFonts w:hint="eastAsia"/>
        </w:rPr>
        <w:t>等を</w:t>
      </w:r>
      <w:r>
        <w:rPr>
          <w:rFonts w:hint="eastAsia"/>
        </w:rPr>
        <w:t>したいので、再エネ設備導入支援事業費補助金交付要綱第</w:t>
      </w:r>
      <w:r w:rsidR="00B85D30">
        <w:rPr>
          <w:rFonts w:hint="eastAsia"/>
        </w:rPr>
        <w:t>９</w:t>
      </w:r>
      <w:r>
        <w:rPr>
          <w:rFonts w:hint="eastAsia"/>
        </w:rPr>
        <w:t>条の規定により、関係書類を添えて、申請します。</w:t>
      </w:r>
    </w:p>
    <w:p w14:paraId="679C24A7" w14:textId="042515BA" w:rsidR="00520371" w:rsidRPr="002B6028" w:rsidRDefault="00520371" w:rsidP="00520371">
      <w:pPr>
        <w:spacing w:line="320" w:lineRule="exact"/>
        <w:textAlignment w:val="center"/>
        <w:rPr>
          <w:rFonts w:hAnsi="Times New Roman"/>
          <w:spacing w:val="10"/>
        </w:rPr>
      </w:pPr>
    </w:p>
    <w:p w14:paraId="1DBF25E3" w14:textId="77777777" w:rsidR="00520371" w:rsidRDefault="00520371" w:rsidP="00520371">
      <w:pPr>
        <w:spacing w:line="320" w:lineRule="exact"/>
        <w:textAlignment w:val="center"/>
        <w:rPr>
          <w:rFonts w:hAnsi="Times New Roman"/>
          <w:spacing w:val="10"/>
        </w:rPr>
      </w:pPr>
    </w:p>
    <w:p w14:paraId="6C371134" w14:textId="13CC0274" w:rsidR="00520371" w:rsidRDefault="00520371" w:rsidP="00520371">
      <w:pPr>
        <w:spacing w:line="320" w:lineRule="exact"/>
        <w:textAlignment w:val="center"/>
        <w:rPr>
          <w:rFonts w:hAnsi="Times New Roman"/>
          <w:spacing w:val="10"/>
        </w:rPr>
      </w:pPr>
    </w:p>
    <w:tbl>
      <w:tblPr>
        <w:tblStyle w:val="af"/>
        <w:tblW w:w="0" w:type="auto"/>
        <w:tblLook w:val="04A0" w:firstRow="1" w:lastRow="0" w:firstColumn="1" w:lastColumn="0" w:noHBand="0" w:noVBand="1"/>
      </w:tblPr>
      <w:tblGrid>
        <w:gridCol w:w="2830"/>
        <w:gridCol w:w="6798"/>
      </w:tblGrid>
      <w:tr w:rsidR="00520371" w14:paraId="48679AE9" w14:textId="77777777" w:rsidTr="00520371">
        <w:tc>
          <w:tcPr>
            <w:tcW w:w="2830" w:type="dxa"/>
          </w:tcPr>
          <w:p w14:paraId="4184179A" w14:textId="77777777" w:rsidR="00520371" w:rsidRDefault="00520371" w:rsidP="00520371">
            <w:pPr>
              <w:spacing w:line="320" w:lineRule="exact"/>
              <w:textAlignment w:val="center"/>
              <w:rPr>
                <w:spacing w:val="10"/>
              </w:rPr>
            </w:pPr>
          </w:p>
          <w:p w14:paraId="6C534A77" w14:textId="77777777" w:rsidR="00520371" w:rsidRDefault="00520371" w:rsidP="00520371">
            <w:pPr>
              <w:spacing w:line="320" w:lineRule="exact"/>
              <w:textAlignment w:val="center"/>
              <w:rPr>
                <w:spacing w:val="10"/>
              </w:rPr>
            </w:pPr>
            <w:r>
              <w:rPr>
                <w:rFonts w:hint="eastAsia"/>
                <w:spacing w:val="10"/>
              </w:rPr>
              <w:t>変更等の内容</w:t>
            </w:r>
          </w:p>
          <w:p w14:paraId="0CF800FD" w14:textId="038A5108" w:rsidR="00520371" w:rsidRDefault="00520371" w:rsidP="00520371">
            <w:pPr>
              <w:spacing w:line="320" w:lineRule="exact"/>
              <w:textAlignment w:val="center"/>
              <w:rPr>
                <w:spacing w:val="10"/>
              </w:rPr>
            </w:pPr>
          </w:p>
        </w:tc>
        <w:tc>
          <w:tcPr>
            <w:tcW w:w="6798" w:type="dxa"/>
          </w:tcPr>
          <w:p w14:paraId="214AA9FA" w14:textId="77777777" w:rsidR="00520371" w:rsidRDefault="00520371" w:rsidP="00520371">
            <w:pPr>
              <w:spacing w:line="320" w:lineRule="exact"/>
              <w:textAlignment w:val="center"/>
              <w:rPr>
                <w:spacing w:val="10"/>
              </w:rPr>
            </w:pPr>
          </w:p>
        </w:tc>
      </w:tr>
      <w:tr w:rsidR="00520371" w14:paraId="52FEF783" w14:textId="77777777" w:rsidTr="00520371">
        <w:tc>
          <w:tcPr>
            <w:tcW w:w="2830" w:type="dxa"/>
          </w:tcPr>
          <w:p w14:paraId="453325E8" w14:textId="77777777" w:rsidR="00520371" w:rsidRDefault="00520371" w:rsidP="00520371">
            <w:pPr>
              <w:spacing w:line="320" w:lineRule="exact"/>
              <w:textAlignment w:val="center"/>
              <w:rPr>
                <w:spacing w:val="10"/>
              </w:rPr>
            </w:pPr>
          </w:p>
          <w:p w14:paraId="3DAA1CB0" w14:textId="77777777" w:rsidR="00520371" w:rsidRDefault="00520371" w:rsidP="00520371">
            <w:pPr>
              <w:spacing w:line="320" w:lineRule="exact"/>
              <w:textAlignment w:val="center"/>
              <w:rPr>
                <w:spacing w:val="10"/>
              </w:rPr>
            </w:pPr>
            <w:r>
              <w:rPr>
                <w:rFonts w:hint="eastAsia"/>
                <w:spacing w:val="10"/>
              </w:rPr>
              <w:t>変更等の理由</w:t>
            </w:r>
          </w:p>
          <w:p w14:paraId="49AEB43C" w14:textId="56420441" w:rsidR="00520371" w:rsidRDefault="00520371" w:rsidP="00520371">
            <w:pPr>
              <w:spacing w:line="320" w:lineRule="exact"/>
              <w:textAlignment w:val="center"/>
              <w:rPr>
                <w:spacing w:val="10"/>
              </w:rPr>
            </w:pPr>
          </w:p>
        </w:tc>
        <w:tc>
          <w:tcPr>
            <w:tcW w:w="6798" w:type="dxa"/>
          </w:tcPr>
          <w:p w14:paraId="4E454899" w14:textId="77777777" w:rsidR="00520371" w:rsidRDefault="00520371" w:rsidP="00520371">
            <w:pPr>
              <w:spacing w:line="320" w:lineRule="exact"/>
              <w:textAlignment w:val="center"/>
              <w:rPr>
                <w:spacing w:val="10"/>
              </w:rPr>
            </w:pPr>
          </w:p>
        </w:tc>
      </w:tr>
      <w:tr w:rsidR="00520371" w14:paraId="6A6A1E9B" w14:textId="77777777" w:rsidTr="00520371">
        <w:tc>
          <w:tcPr>
            <w:tcW w:w="2830" w:type="dxa"/>
          </w:tcPr>
          <w:p w14:paraId="2D9B51CE" w14:textId="77777777" w:rsidR="00520371" w:rsidRDefault="00520371" w:rsidP="00520371">
            <w:pPr>
              <w:spacing w:line="320" w:lineRule="exact"/>
              <w:textAlignment w:val="center"/>
              <w:rPr>
                <w:spacing w:val="10"/>
              </w:rPr>
            </w:pPr>
          </w:p>
          <w:p w14:paraId="5FC4D345" w14:textId="77777777" w:rsidR="00520371" w:rsidRDefault="00520371" w:rsidP="00520371">
            <w:pPr>
              <w:spacing w:line="320" w:lineRule="exact"/>
              <w:textAlignment w:val="center"/>
              <w:rPr>
                <w:spacing w:val="10"/>
              </w:rPr>
            </w:pPr>
            <w:r>
              <w:rPr>
                <w:rFonts w:hint="eastAsia"/>
                <w:spacing w:val="10"/>
              </w:rPr>
              <w:t>変更等の生じた年月日</w:t>
            </w:r>
          </w:p>
          <w:p w14:paraId="1A6A45F1" w14:textId="3A9E2381" w:rsidR="00520371" w:rsidRDefault="00520371" w:rsidP="00520371">
            <w:pPr>
              <w:spacing w:line="320" w:lineRule="exact"/>
              <w:textAlignment w:val="center"/>
              <w:rPr>
                <w:spacing w:val="10"/>
              </w:rPr>
            </w:pPr>
          </w:p>
        </w:tc>
        <w:tc>
          <w:tcPr>
            <w:tcW w:w="6798" w:type="dxa"/>
          </w:tcPr>
          <w:p w14:paraId="7A09F0DC" w14:textId="77777777" w:rsidR="00520371" w:rsidRDefault="00520371" w:rsidP="00520371">
            <w:pPr>
              <w:spacing w:line="320" w:lineRule="exact"/>
              <w:textAlignment w:val="center"/>
              <w:rPr>
                <w:spacing w:val="10"/>
              </w:rPr>
            </w:pPr>
          </w:p>
        </w:tc>
      </w:tr>
    </w:tbl>
    <w:p w14:paraId="1486D251" w14:textId="77777777" w:rsidR="00520371" w:rsidRDefault="00520371" w:rsidP="00520371">
      <w:pPr>
        <w:spacing w:line="320" w:lineRule="exact"/>
        <w:textAlignment w:val="center"/>
        <w:rPr>
          <w:rFonts w:hAnsi="Times New Roman"/>
          <w:spacing w:val="10"/>
        </w:rPr>
      </w:pPr>
    </w:p>
    <w:p w14:paraId="46099C5C" w14:textId="77777777" w:rsidR="00520371" w:rsidRDefault="00520371" w:rsidP="00520371">
      <w:pPr>
        <w:spacing w:before="120" w:line="276" w:lineRule="auto"/>
        <w:ind w:left="210" w:hangingChars="100" w:hanging="210"/>
      </w:pPr>
      <w:r>
        <w:rPr>
          <w:rFonts w:hint="eastAsia"/>
        </w:rPr>
        <w:t>※　変更の場合、交付申請の添付書類に準じて、変更前と変更しようとする内容を比較記載した書面を添付すること。</w:t>
      </w:r>
    </w:p>
    <w:p w14:paraId="0940C560" w14:textId="1CD085DB" w:rsidR="00811A70" w:rsidRDefault="00811A70">
      <w:pPr>
        <w:widowControl/>
        <w:jc w:val="left"/>
      </w:pPr>
    </w:p>
    <w:sectPr w:rsidR="00811A70" w:rsidSect="00C85689">
      <w:type w:val="continuous"/>
      <w:pgSz w:w="11906" w:h="16838" w:code="9"/>
      <w:pgMar w:top="1134" w:right="1134" w:bottom="709" w:left="1134" w:header="284" w:footer="567" w:gutter="0"/>
      <w:pgNumType w:fmt="numberInDash"/>
      <w:cols w:space="425"/>
      <w:docGrid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C2DC" w14:textId="77777777" w:rsidR="002B6028" w:rsidRDefault="002B6028">
      <w:r>
        <w:separator/>
      </w:r>
    </w:p>
  </w:endnote>
  <w:endnote w:type="continuationSeparator" w:id="0">
    <w:p w14:paraId="5909818C" w14:textId="77777777" w:rsidR="002B6028" w:rsidRDefault="002B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2B6028" w:rsidRDefault="002B6028"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682E" w14:textId="77777777" w:rsidR="002B6028" w:rsidRDefault="002B6028">
      <w:r>
        <w:separator/>
      </w:r>
    </w:p>
  </w:footnote>
  <w:footnote w:type="continuationSeparator" w:id="0">
    <w:p w14:paraId="0A7C3A6A" w14:textId="77777777" w:rsidR="002B6028" w:rsidRDefault="002B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2B6028" w:rsidRDefault="002B6028" w:rsidP="009F098B">
    <w:pPr>
      <w:pStyle w:val="aa"/>
      <w:ind w:right="840"/>
    </w:pPr>
  </w:p>
  <w:p w14:paraId="535945CA" w14:textId="77777777" w:rsidR="002B6028" w:rsidRDefault="002B6028"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38957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D3"/>
    <w:rsid w:val="000012BC"/>
    <w:rsid w:val="00002E7C"/>
    <w:rsid w:val="000103DF"/>
    <w:rsid w:val="000161DB"/>
    <w:rsid w:val="0002289C"/>
    <w:rsid w:val="00025809"/>
    <w:rsid w:val="00047A8B"/>
    <w:rsid w:val="000508D9"/>
    <w:rsid w:val="0005151C"/>
    <w:rsid w:val="00054781"/>
    <w:rsid w:val="00061699"/>
    <w:rsid w:val="000751ED"/>
    <w:rsid w:val="00090152"/>
    <w:rsid w:val="00094D23"/>
    <w:rsid w:val="00095C9A"/>
    <w:rsid w:val="00096434"/>
    <w:rsid w:val="000B7C01"/>
    <w:rsid w:val="000C49A6"/>
    <w:rsid w:val="000D681C"/>
    <w:rsid w:val="000E0D47"/>
    <w:rsid w:val="000E16EC"/>
    <w:rsid w:val="00103512"/>
    <w:rsid w:val="0010536A"/>
    <w:rsid w:val="00112590"/>
    <w:rsid w:val="0012733D"/>
    <w:rsid w:val="00130BE3"/>
    <w:rsid w:val="00131BCA"/>
    <w:rsid w:val="0013408D"/>
    <w:rsid w:val="00137749"/>
    <w:rsid w:val="0014247B"/>
    <w:rsid w:val="00142915"/>
    <w:rsid w:val="00150867"/>
    <w:rsid w:val="001514C0"/>
    <w:rsid w:val="001540BC"/>
    <w:rsid w:val="001556DA"/>
    <w:rsid w:val="00155CA1"/>
    <w:rsid w:val="001606D3"/>
    <w:rsid w:val="0016112D"/>
    <w:rsid w:val="00164108"/>
    <w:rsid w:val="00192D67"/>
    <w:rsid w:val="00197921"/>
    <w:rsid w:val="001A402D"/>
    <w:rsid w:val="001C5AC4"/>
    <w:rsid w:val="001C5C2C"/>
    <w:rsid w:val="001C5D03"/>
    <w:rsid w:val="001D3714"/>
    <w:rsid w:val="001F00DB"/>
    <w:rsid w:val="001F057A"/>
    <w:rsid w:val="001F28F7"/>
    <w:rsid w:val="00202576"/>
    <w:rsid w:val="00203B46"/>
    <w:rsid w:val="002073D3"/>
    <w:rsid w:val="00211472"/>
    <w:rsid w:val="0021467A"/>
    <w:rsid w:val="00214A7A"/>
    <w:rsid w:val="00225ABB"/>
    <w:rsid w:val="00234B67"/>
    <w:rsid w:val="00235671"/>
    <w:rsid w:val="00236D8A"/>
    <w:rsid w:val="00237C7E"/>
    <w:rsid w:val="0026779B"/>
    <w:rsid w:val="00273440"/>
    <w:rsid w:val="00277CB1"/>
    <w:rsid w:val="00280A42"/>
    <w:rsid w:val="00282A04"/>
    <w:rsid w:val="002943B2"/>
    <w:rsid w:val="002A6FB0"/>
    <w:rsid w:val="002B19EE"/>
    <w:rsid w:val="002B6028"/>
    <w:rsid w:val="002D025C"/>
    <w:rsid w:val="002F2912"/>
    <w:rsid w:val="00310C69"/>
    <w:rsid w:val="0031280E"/>
    <w:rsid w:val="00313882"/>
    <w:rsid w:val="00316947"/>
    <w:rsid w:val="003241F4"/>
    <w:rsid w:val="003245F8"/>
    <w:rsid w:val="00333A48"/>
    <w:rsid w:val="00350189"/>
    <w:rsid w:val="003510B7"/>
    <w:rsid w:val="00353BB8"/>
    <w:rsid w:val="0035657E"/>
    <w:rsid w:val="00356CF6"/>
    <w:rsid w:val="0036605E"/>
    <w:rsid w:val="0037027F"/>
    <w:rsid w:val="00373A50"/>
    <w:rsid w:val="00377E63"/>
    <w:rsid w:val="00387EDD"/>
    <w:rsid w:val="003A7A0E"/>
    <w:rsid w:val="003A7BAE"/>
    <w:rsid w:val="003B2FBC"/>
    <w:rsid w:val="003B38AE"/>
    <w:rsid w:val="003B65FF"/>
    <w:rsid w:val="003D0CE1"/>
    <w:rsid w:val="003D2A51"/>
    <w:rsid w:val="003E3DB0"/>
    <w:rsid w:val="003E5AD2"/>
    <w:rsid w:val="003F2481"/>
    <w:rsid w:val="003F7AD0"/>
    <w:rsid w:val="0041611B"/>
    <w:rsid w:val="00436A2A"/>
    <w:rsid w:val="00452374"/>
    <w:rsid w:val="00463483"/>
    <w:rsid w:val="00467690"/>
    <w:rsid w:val="0048318F"/>
    <w:rsid w:val="0048797E"/>
    <w:rsid w:val="004917D9"/>
    <w:rsid w:val="004A0F5F"/>
    <w:rsid w:val="004A505E"/>
    <w:rsid w:val="004B04A9"/>
    <w:rsid w:val="004B0917"/>
    <w:rsid w:val="004C0AEE"/>
    <w:rsid w:val="004D083F"/>
    <w:rsid w:val="004E1C0D"/>
    <w:rsid w:val="00501488"/>
    <w:rsid w:val="00506676"/>
    <w:rsid w:val="00520371"/>
    <w:rsid w:val="00527437"/>
    <w:rsid w:val="00534C96"/>
    <w:rsid w:val="005532DB"/>
    <w:rsid w:val="00555E68"/>
    <w:rsid w:val="00560F83"/>
    <w:rsid w:val="0057712F"/>
    <w:rsid w:val="005857CA"/>
    <w:rsid w:val="005950A8"/>
    <w:rsid w:val="005960DE"/>
    <w:rsid w:val="005A0A41"/>
    <w:rsid w:val="005A4CDB"/>
    <w:rsid w:val="005A66B4"/>
    <w:rsid w:val="005B7901"/>
    <w:rsid w:val="005C4D89"/>
    <w:rsid w:val="005D521C"/>
    <w:rsid w:val="005E1C50"/>
    <w:rsid w:val="005E2054"/>
    <w:rsid w:val="005F6EDF"/>
    <w:rsid w:val="00607A16"/>
    <w:rsid w:val="00610E12"/>
    <w:rsid w:val="006340D3"/>
    <w:rsid w:val="0064074A"/>
    <w:rsid w:val="0066568D"/>
    <w:rsid w:val="00672892"/>
    <w:rsid w:val="006821D6"/>
    <w:rsid w:val="00686BB8"/>
    <w:rsid w:val="00690043"/>
    <w:rsid w:val="00692BC8"/>
    <w:rsid w:val="006A58F2"/>
    <w:rsid w:val="006A68CC"/>
    <w:rsid w:val="006B6E82"/>
    <w:rsid w:val="006B7842"/>
    <w:rsid w:val="006C48F9"/>
    <w:rsid w:val="006C4ECD"/>
    <w:rsid w:val="006C6421"/>
    <w:rsid w:val="006D0872"/>
    <w:rsid w:val="006D3AC7"/>
    <w:rsid w:val="006D7FD4"/>
    <w:rsid w:val="006F5CB9"/>
    <w:rsid w:val="007043BB"/>
    <w:rsid w:val="00713735"/>
    <w:rsid w:val="00721FC8"/>
    <w:rsid w:val="0072267A"/>
    <w:rsid w:val="00724546"/>
    <w:rsid w:val="00725764"/>
    <w:rsid w:val="00732CCA"/>
    <w:rsid w:val="00745196"/>
    <w:rsid w:val="007531A8"/>
    <w:rsid w:val="00754097"/>
    <w:rsid w:val="0075416A"/>
    <w:rsid w:val="00764A3F"/>
    <w:rsid w:val="007704AA"/>
    <w:rsid w:val="00791ADE"/>
    <w:rsid w:val="007A6ECE"/>
    <w:rsid w:val="007C3A40"/>
    <w:rsid w:val="007C57E8"/>
    <w:rsid w:val="007E03B2"/>
    <w:rsid w:val="00811A70"/>
    <w:rsid w:val="00820665"/>
    <w:rsid w:val="00827A03"/>
    <w:rsid w:val="00843421"/>
    <w:rsid w:val="00846C26"/>
    <w:rsid w:val="0085257F"/>
    <w:rsid w:val="008661FF"/>
    <w:rsid w:val="00872FCD"/>
    <w:rsid w:val="00890D60"/>
    <w:rsid w:val="00894F19"/>
    <w:rsid w:val="00895AE8"/>
    <w:rsid w:val="008A1E8E"/>
    <w:rsid w:val="008A5483"/>
    <w:rsid w:val="008A6885"/>
    <w:rsid w:val="008B6623"/>
    <w:rsid w:val="008B7CD3"/>
    <w:rsid w:val="008C35F9"/>
    <w:rsid w:val="008D01E5"/>
    <w:rsid w:val="008E6BDA"/>
    <w:rsid w:val="008F4A5F"/>
    <w:rsid w:val="008F5AD7"/>
    <w:rsid w:val="009076E4"/>
    <w:rsid w:val="009254B6"/>
    <w:rsid w:val="0093424C"/>
    <w:rsid w:val="00936D0D"/>
    <w:rsid w:val="00937B7A"/>
    <w:rsid w:val="00953F1A"/>
    <w:rsid w:val="009566D7"/>
    <w:rsid w:val="0096682D"/>
    <w:rsid w:val="00983A70"/>
    <w:rsid w:val="0099599F"/>
    <w:rsid w:val="009B63E9"/>
    <w:rsid w:val="009D5DBD"/>
    <w:rsid w:val="009D7998"/>
    <w:rsid w:val="009D7BCA"/>
    <w:rsid w:val="009E6D45"/>
    <w:rsid w:val="009F0188"/>
    <w:rsid w:val="009F098B"/>
    <w:rsid w:val="009F4DF2"/>
    <w:rsid w:val="00A30AB0"/>
    <w:rsid w:val="00A35ACA"/>
    <w:rsid w:val="00A4458B"/>
    <w:rsid w:val="00A50434"/>
    <w:rsid w:val="00A537B4"/>
    <w:rsid w:val="00A54BFE"/>
    <w:rsid w:val="00A570B0"/>
    <w:rsid w:val="00A57682"/>
    <w:rsid w:val="00A76123"/>
    <w:rsid w:val="00A860EA"/>
    <w:rsid w:val="00AC0C19"/>
    <w:rsid w:val="00AD21D6"/>
    <w:rsid w:val="00AD503F"/>
    <w:rsid w:val="00AE2648"/>
    <w:rsid w:val="00AE38AA"/>
    <w:rsid w:val="00AF4E25"/>
    <w:rsid w:val="00B056BC"/>
    <w:rsid w:val="00B07658"/>
    <w:rsid w:val="00B135A6"/>
    <w:rsid w:val="00B17A90"/>
    <w:rsid w:val="00B20778"/>
    <w:rsid w:val="00B31180"/>
    <w:rsid w:val="00B3527D"/>
    <w:rsid w:val="00B35B05"/>
    <w:rsid w:val="00B425C2"/>
    <w:rsid w:val="00B43279"/>
    <w:rsid w:val="00B4347C"/>
    <w:rsid w:val="00B56E23"/>
    <w:rsid w:val="00B619C0"/>
    <w:rsid w:val="00B66B18"/>
    <w:rsid w:val="00B7187B"/>
    <w:rsid w:val="00B85D30"/>
    <w:rsid w:val="00B94D6E"/>
    <w:rsid w:val="00BA04FE"/>
    <w:rsid w:val="00BB040C"/>
    <w:rsid w:val="00BB3223"/>
    <w:rsid w:val="00BD5DA5"/>
    <w:rsid w:val="00BD6C4B"/>
    <w:rsid w:val="00BE6130"/>
    <w:rsid w:val="00BF6681"/>
    <w:rsid w:val="00C000BE"/>
    <w:rsid w:val="00C072C5"/>
    <w:rsid w:val="00C110AF"/>
    <w:rsid w:val="00C14C81"/>
    <w:rsid w:val="00C23FB9"/>
    <w:rsid w:val="00C25A3C"/>
    <w:rsid w:val="00C349FF"/>
    <w:rsid w:val="00C5216E"/>
    <w:rsid w:val="00C65910"/>
    <w:rsid w:val="00C71E14"/>
    <w:rsid w:val="00C73979"/>
    <w:rsid w:val="00C75EAD"/>
    <w:rsid w:val="00C84EBB"/>
    <w:rsid w:val="00C85689"/>
    <w:rsid w:val="00C9043C"/>
    <w:rsid w:val="00C93192"/>
    <w:rsid w:val="00C9655B"/>
    <w:rsid w:val="00C976F0"/>
    <w:rsid w:val="00CA4049"/>
    <w:rsid w:val="00CB37B1"/>
    <w:rsid w:val="00CB58A6"/>
    <w:rsid w:val="00CC3FFD"/>
    <w:rsid w:val="00CC4594"/>
    <w:rsid w:val="00CC48FB"/>
    <w:rsid w:val="00CC5829"/>
    <w:rsid w:val="00CC7BDB"/>
    <w:rsid w:val="00CD6FB5"/>
    <w:rsid w:val="00CF2AC7"/>
    <w:rsid w:val="00D00373"/>
    <w:rsid w:val="00D20041"/>
    <w:rsid w:val="00D2163D"/>
    <w:rsid w:val="00D21A1F"/>
    <w:rsid w:val="00D22FD1"/>
    <w:rsid w:val="00D23CB9"/>
    <w:rsid w:val="00D31BFD"/>
    <w:rsid w:val="00D432EB"/>
    <w:rsid w:val="00D43C21"/>
    <w:rsid w:val="00D50C9C"/>
    <w:rsid w:val="00D511EB"/>
    <w:rsid w:val="00D74A2E"/>
    <w:rsid w:val="00D76900"/>
    <w:rsid w:val="00D80A26"/>
    <w:rsid w:val="00D84819"/>
    <w:rsid w:val="00D86FD1"/>
    <w:rsid w:val="00D95571"/>
    <w:rsid w:val="00D960D0"/>
    <w:rsid w:val="00DA4DEA"/>
    <w:rsid w:val="00DB2A86"/>
    <w:rsid w:val="00DC1352"/>
    <w:rsid w:val="00DD1C4A"/>
    <w:rsid w:val="00DD49CA"/>
    <w:rsid w:val="00DF1CF5"/>
    <w:rsid w:val="00DF26D3"/>
    <w:rsid w:val="00DF3D5E"/>
    <w:rsid w:val="00DF4C47"/>
    <w:rsid w:val="00DF544E"/>
    <w:rsid w:val="00E123AE"/>
    <w:rsid w:val="00E214E8"/>
    <w:rsid w:val="00E3156D"/>
    <w:rsid w:val="00E327D7"/>
    <w:rsid w:val="00E44277"/>
    <w:rsid w:val="00E769C5"/>
    <w:rsid w:val="00E80CAA"/>
    <w:rsid w:val="00E8258D"/>
    <w:rsid w:val="00E90F8C"/>
    <w:rsid w:val="00E92D98"/>
    <w:rsid w:val="00EA01C8"/>
    <w:rsid w:val="00EB0CD3"/>
    <w:rsid w:val="00EB6203"/>
    <w:rsid w:val="00EC09AB"/>
    <w:rsid w:val="00EC28D3"/>
    <w:rsid w:val="00ED07AA"/>
    <w:rsid w:val="00ED4444"/>
    <w:rsid w:val="00ED6ABB"/>
    <w:rsid w:val="00EE24D8"/>
    <w:rsid w:val="00EE2541"/>
    <w:rsid w:val="00EE669F"/>
    <w:rsid w:val="00EF3C0E"/>
    <w:rsid w:val="00F1045D"/>
    <w:rsid w:val="00F11046"/>
    <w:rsid w:val="00F122CD"/>
    <w:rsid w:val="00F34DCD"/>
    <w:rsid w:val="00F370EA"/>
    <w:rsid w:val="00F450D3"/>
    <w:rsid w:val="00F64701"/>
    <w:rsid w:val="00F71E7F"/>
    <w:rsid w:val="00F809F1"/>
    <w:rsid w:val="00F90E67"/>
    <w:rsid w:val="00F92FA8"/>
    <w:rsid w:val="00FA19D6"/>
    <w:rsid w:val="00FB1906"/>
    <w:rsid w:val="00FB7601"/>
    <w:rsid w:val="00FB7691"/>
    <w:rsid w:val="00FC4D1F"/>
    <w:rsid w:val="00FC5E07"/>
    <w:rsid w:val="00FD5471"/>
    <w:rsid w:val="00FD5B0F"/>
    <w:rsid w:val="00FE18D3"/>
    <w:rsid w:val="00FF1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17D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DD4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6687-2B31-4984-8CB2-BE24375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5-06-05T06:33:00Z</dcterms:modified>
</cp:coreProperties>
</file>